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7FE4CB50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285261">
        <w:rPr>
          <w:rFonts w:ascii="Arial" w:hAnsi="Arial" w:cs="Arial"/>
          <w:sz w:val="22"/>
          <w:szCs w:val="22"/>
        </w:rPr>
        <w:t>06</w:t>
      </w:r>
      <w:r w:rsidR="00A8292C">
        <w:rPr>
          <w:rFonts w:ascii="Arial" w:hAnsi="Arial" w:cs="Arial"/>
          <w:sz w:val="22"/>
          <w:szCs w:val="22"/>
        </w:rPr>
        <w:t>-</w:t>
      </w:r>
      <w:r w:rsidR="00285261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766BC13D" w14:textId="77777777" w:rsidTr="00285261">
        <w:trPr>
          <w:trHeight w:val="838"/>
        </w:trPr>
        <w:tc>
          <w:tcPr>
            <w:tcW w:w="8046" w:type="dxa"/>
          </w:tcPr>
          <w:p w14:paraId="1D9F8275" w14:textId="5B7CA778" w:rsidR="006C644E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5261">
              <w:rPr>
                <w:b/>
              </w:rPr>
              <w:t xml:space="preserve"> </w:t>
            </w:r>
            <w:r w:rsidR="00285261" w:rsidRPr="00285261">
              <w:rPr>
                <w:rFonts w:ascii="Arial" w:hAnsi="Arial" w:cs="Arial"/>
              </w:rPr>
              <w:t>Προμήθεια εργαλείων συντήρησης μηχανημάτων ΔΕΥΑ Λέσβου</w:t>
            </w:r>
            <w:r w:rsidR="00B62335" w:rsidRPr="00B62335">
              <w:rPr>
                <w:rFonts w:ascii="Arial" w:hAnsi="Arial" w:cs="Arial"/>
              </w:rPr>
              <w:t>.</w:t>
            </w:r>
          </w:p>
          <w:p w14:paraId="616C45A5" w14:textId="77777777" w:rsidR="00BB7057" w:rsidRPr="006C644E" w:rsidRDefault="00BB7057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131CCC61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6233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852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D1768" w:rsidRPr="00BD1768">
              <w:rPr>
                <w:rFonts w:ascii="Symbol" w:hAnsi="Symbol" w:cs="Arial"/>
                <w:bCs/>
                <w:sz w:val="22"/>
                <w:szCs w:val="22"/>
              </w:rPr>
              <w:t>1132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85261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8526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85261" w:rsidRPr="00297C12" w14:paraId="2F938103" w14:textId="77777777" w:rsidTr="00C42442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285261" w:rsidRPr="004E6719" w:rsidRDefault="00285261" w:rsidP="002852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856CA" w14:textId="500B65BD" w:rsidR="00285261" w:rsidRPr="00BB7057" w:rsidRDefault="00285261" w:rsidP="0028526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4C3D1E" w14:textId="04E0A97F" w:rsidR="00285261" w:rsidRPr="00842E91" w:rsidRDefault="00285261" w:rsidP="0028526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ασαδόρος αέρος με χωρητικότητα γράσου: 12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άκαμπτο άκρο. Να συνοδεύεται από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ωλήνα αέρος και 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χυσυνδέσμου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έρος.</w:t>
            </w:r>
          </w:p>
        </w:tc>
        <w:tc>
          <w:tcPr>
            <w:tcW w:w="1220" w:type="dxa"/>
            <w:vAlign w:val="center"/>
          </w:tcPr>
          <w:p w14:paraId="71D18CC0" w14:textId="13B0DA80" w:rsidR="00285261" w:rsidRPr="00297C12" w:rsidRDefault="00285261" w:rsidP="002852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  <w:tc>
          <w:tcPr>
            <w:tcW w:w="1199" w:type="dxa"/>
            <w:vAlign w:val="center"/>
          </w:tcPr>
          <w:p w14:paraId="0F118E79" w14:textId="371FECFC" w:rsidR="00285261" w:rsidRPr="00297C12" w:rsidRDefault="00285261" w:rsidP="002852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3234AF5A" w:rsidR="00A8292C" w:rsidRPr="00297C12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48CDFA90" w:rsidR="00A8292C" w:rsidRPr="00BB7057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761A131B" w:rsidR="00A8292C" w:rsidRPr="00297C12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40C044BA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B1966F8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D4359" w14:textId="77777777" w:rsidR="005156BB" w:rsidRDefault="005156BB" w:rsidP="00520154">
      <w:r>
        <w:separator/>
      </w:r>
    </w:p>
  </w:endnote>
  <w:endnote w:type="continuationSeparator" w:id="0">
    <w:p w14:paraId="0C19515F" w14:textId="77777777" w:rsidR="005156BB" w:rsidRDefault="005156B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1AC0" w14:textId="77777777" w:rsidR="005156BB" w:rsidRDefault="005156BB" w:rsidP="00520154">
      <w:r>
        <w:separator/>
      </w:r>
    </w:p>
  </w:footnote>
  <w:footnote w:type="continuationSeparator" w:id="0">
    <w:p w14:paraId="5FDE37C8" w14:textId="77777777" w:rsidR="005156BB" w:rsidRDefault="005156B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53F8A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85261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156BB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2BAE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62335"/>
    <w:rsid w:val="00B85A19"/>
    <w:rsid w:val="00B95231"/>
    <w:rsid w:val="00BB2281"/>
    <w:rsid w:val="00BB5475"/>
    <w:rsid w:val="00BB7057"/>
    <w:rsid w:val="00BC25C9"/>
    <w:rsid w:val="00BC7EBC"/>
    <w:rsid w:val="00BD1768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206F3"/>
    <w:rsid w:val="00E33649"/>
    <w:rsid w:val="00E42B55"/>
    <w:rsid w:val="00E84A4D"/>
    <w:rsid w:val="00E94422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13D2"/>
    <w:rsid w:val="00F824ED"/>
    <w:rsid w:val="00F9529E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10-06T11:05:00Z</dcterms:modified>
</cp:coreProperties>
</file>